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B8A8" w14:textId="080A4D01" w:rsidR="00671EF2" w:rsidRDefault="00972367" w:rsidP="00972367">
      <w:pPr>
        <w:spacing w:after="0"/>
        <w:jc w:val="center"/>
        <w:rPr>
          <w:b/>
        </w:rPr>
      </w:pPr>
      <w:r w:rsidRPr="00A007D4">
        <w:t>Membership Date 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20FF">
        <w:rPr>
          <w:b/>
        </w:rPr>
        <w:tab/>
      </w:r>
      <w:r w:rsidR="003420FF">
        <w:rPr>
          <w:b/>
        </w:rPr>
        <w:tab/>
      </w:r>
      <w:r w:rsidR="00306B64" w:rsidRPr="00671EF2">
        <w:rPr>
          <w:b/>
        </w:rPr>
        <w:t>Dues $5.00 per member</w:t>
      </w:r>
    </w:p>
    <w:p w14:paraId="53F4373A" w14:textId="00282A0B" w:rsidR="004015C7" w:rsidRDefault="004015C7" w:rsidP="004015C7">
      <w:pPr>
        <w:spacing w:after="0"/>
        <w:jc w:val="center"/>
        <w:rPr>
          <w:sz w:val="20"/>
          <w:szCs w:val="20"/>
        </w:rPr>
      </w:pPr>
    </w:p>
    <w:p w14:paraId="4DF62EDB" w14:textId="67FED68D" w:rsidR="004015C7" w:rsidRDefault="00133515" w:rsidP="00321B77">
      <w:pPr>
        <w:spacing w:after="0" w:line="360" w:lineRule="auto"/>
      </w:pPr>
      <w:r w:rsidRPr="004015C7">
        <w:t>1</w:t>
      </w:r>
      <w:r w:rsidRPr="004015C7">
        <w:rPr>
          <w:vertAlign w:val="superscript"/>
        </w:rPr>
        <w:t>st</w:t>
      </w:r>
      <w:r>
        <w:rPr>
          <w:b/>
        </w:rPr>
        <w:t xml:space="preserve"> </w:t>
      </w:r>
      <w:r w:rsidR="00306B64" w:rsidRPr="00133515">
        <w:rPr>
          <w:b/>
        </w:rPr>
        <w:t>Member Name</w:t>
      </w:r>
      <w:r w:rsidR="00FB4977" w:rsidRPr="00133515">
        <w:rPr>
          <w:b/>
        </w:rPr>
        <w:t>:</w:t>
      </w:r>
      <w:r w:rsidR="00FB4977">
        <w:t xml:space="preserve"> </w:t>
      </w:r>
      <w:r w:rsidR="00FB4977" w:rsidRPr="003602DF">
        <w:t>_______</w:t>
      </w:r>
      <w:r w:rsidR="004015C7">
        <w:t>_______________________________</w:t>
      </w:r>
      <w:r w:rsidR="00FB4977" w:rsidRPr="003602DF">
        <w:t>_________________________________</w:t>
      </w:r>
    </w:p>
    <w:p w14:paraId="67AF2CBD" w14:textId="6833B202" w:rsidR="004015C7" w:rsidRDefault="00FB4977" w:rsidP="00321B77">
      <w:pPr>
        <w:spacing w:after="0" w:line="360" w:lineRule="auto"/>
      </w:pPr>
      <w:bookmarkStart w:id="0" w:name="_Hlk2901128"/>
      <w:r w:rsidRPr="003602DF">
        <w:t xml:space="preserve"> E-mail Address: __________________</w:t>
      </w:r>
      <w:r w:rsidR="001B51C5">
        <w:t>____________</w:t>
      </w:r>
      <w:r w:rsidRPr="003602DF">
        <w:t>__________</w:t>
      </w:r>
      <w:r w:rsidR="004015C7">
        <w:tab/>
      </w:r>
      <w:r w:rsidRPr="003602DF">
        <w:t>Phone: ____</w:t>
      </w:r>
      <w:r w:rsidR="001B51C5">
        <w:t>__</w:t>
      </w:r>
      <w:r w:rsidRPr="003602DF">
        <w:t xml:space="preserve">________________ </w:t>
      </w:r>
    </w:p>
    <w:bookmarkEnd w:id="0"/>
    <w:p w14:paraId="31292E31" w14:textId="787753DA" w:rsidR="004015C7" w:rsidRDefault="00FB4977" w:rsidP="00321B77">
      <w:pPr>
        <w:spacing w:after="0" w:line="360" w:lineRule="auto"/>
      </w:pPr>
      <w:r w:rsidRPr="003602DF">
        <w:t>Mail</w:t>
      </w:r>
      <w:r w:rsidR="00321B77">
        <w:t xml:space="preserve"> </w:t>
      </w:r>
      <w:r w:rsidRPr="003602DF">
        <w:t>Address: _______________________________</w:t>
      </w:r>
      <w:r w:rsidR="00133515" w:rsidRPr="003602DF">
        <w:t>_</w:t>
      </w:r>
      <w:r w:rsidR="00321B77">
        <w:t>______________________</w:t>
      </w:r>
      <w:r w:rsidRPr="003602DF">
        <w:t>________ / _____________</w:t>
      </w:r>
    </w:p>
    <w:p w14:paraId="40FE6F11" w14:textId="3B9FED05" w:rsidR="00FB4977" w:rsidRPr="003602DF" w:rsidRDefault="00306B64" w:rsidP="001B51C5">
      <w:pPr>
        <w:spacing w:after="0" w:line="360" w:lineRule="auto"/>
        <w:rPr>
          <w:b/>
        </w:rPr>
        <w:sectPr w:rsidR="00FB4977" w:rsidRPr="003602DF" w:rsidSect="00306B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r w:rsidRPr="00133515">
        <w:rPr>
          <w:b/>
        </w:rPr>
        <w:t>Type</w:t>
      </w:r>
      <w:r w:rsidR="00FB4977" w:rsidRPr="00133515">
        <w:rPr>
          <w:b/>
        </w:rPr>
        <w:t xml:space="preserve"> of membership:</w:t>
      </w:r>
      <w:r w:rsidRPr="00133515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</w:r>
      <w:r w:rsidR="003602DF">
        <w:rPr>
          <w:b/>
        </w:rPr>
        <w:tab/>
        <w:t>_____Paid</w:t>
      </w:r>
      <w:r w:rsidR="0076005E">
        <w:rPr>
          <w:b/>
        </w:rPr>
        <w:t xml:space="preserve"> C</w:t>
      </w:r>
      <w:r w:rsidR="00671EF2">
        <w:rPr>
          <w:b/>
        </w:rPr>
        <w:t xml:space="preserve"> </w:t>
      </w:r>
      <w:r w:rsidR="0076005E">
        <w:rPr>
          <w:b/>
        </w:rPr>
        <w:t>/</w:t>
      </w:r>
      <w:r w:rsidR="00671EF2">
        <w:rPr>
          <w:b/>
        </w:rPr>
        <w:t xml:space="preserve"> </w:t>
      </w:r>
      <w:r w:rsidR="0076005E">
        <w:rPr>
          <w:b/>
        </w:rPr>
        <w:t>Ch</w:t>
      </w:r>
    </w:p>
    <w:p w14:paraId="080CF1B7" w14:textId="0F4781AA" w:rsidR="004015C7" w:rsidRDefault="00972367" w:rsidP="001B51C5">
      <w:pPr>
        <w:spacing w:after="0" w:line="360" w:lineRule="auto"/>
        <w:sectPr w:rsidR="004015C7" w:rsidSect="004015C7">
          <w:type w:val="continuous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bookmarkStart w:id="1" w:name="_Hlk2900410"/>
      <w:r w:rsidRPr="00972367">
        <w:t>___ Parent / ___ Teacher / Student</w:t>
      </w:r>
      <w:r w:rsidR="00F56AEA">
        <w:t>,</w:t>
      </w:r>
      <w:r w:rsidRPr="00972367">
        <w:t xml:space="preserve"> Grade</w:t>
      </w:r>
      <w:r w:rsidR="00F56AEA" w:rsidRPr="00972367">
        <w:t>____</w:t>
      </w:r>
      <w:r w:rsidRPr="00972367">
        <w:t xml:space="preserve"> /___AMS Alumni / ____ Community Member / ____ Other  </w:t>
      </w:r>
    </w:p>
    <w:bookmarkEnd w:id="1"/>
    <w:p w14:paraId="45985BA3" w14:textId="0FB21625" w:rsidR="00133515" w:rsidRPr="007501B8" w:rsidRDefault="00133515" w:rsidP="00FB4977">
      <w:pPr>
        <w:spacing w:after="0"/>
        <w:rPr>
          <w:sz w:val="16"/>
          <w:szCs w:val="16"/>
        </w:rPr>
      </w:pPr>
    </w:p>
    <w:p w14:paraId="26B6C6D7" w14:textId="6D70DD6F" w:rsidR="004015C7" w:rsidRDefault="00133515" w:rsidP="006744A1">
      <w:pPr>
        <w:spacing w:after="0" w:line="360" w:lineRule="auto"/>
      </w:pPr>
      <w:r w:rsidRPr="004015C7">
        <w:t>2</w:t>
      </w:r>
      <w:r w:rsidRPr="004015C7">
        <w:rPr>
          <w:vertAlign w:val="superscript"/>
        </w:rPr>
        <w:t>nd</w:t>
      </w:r>
      <w:r w:rsidRPr="004015C7">
        <w:t xml:space="preserve"> </w:t>
      </w:r>
      <w:r w:rsidR="004015C7" w:rsidRPr="00133515">
        <w:rPr>
          <w:b/>
        </w:rPr>
        <w:t>Member Name:</w:t>
      </w:r>
      <w:r w:rsidR="004015C7">
        <w:t xml:space="preserve"> </w:t>
      </w:r>
      <w:r w:rsidR="004015C7" w:rsidRPr="003602DF">
        <w:t>_______</w:t>
      </w:r>
      <w:r w:rsidR="004015C7">
        <w:t>_______________________________</w:t>
      </w:r>
      <w:r w:rsidR="004015C7" w:rsidRPr="003602DF">
        <w:t>_________________________________</w:t>
      </w:r>
    </w:p>
    <w:p w14:paraId="7BD80CBA" w14:textId="4DC17A11" w:rsidR="001B51C5" w:rsidRDefault="001B51C5" w:rsidP="006744A1">
      <w:pPr>
        <w:spacing w:after="0" w:line="360" w:lineRule="auto"/>
      </w:pPr>
      <w:r w:rsidRPr="001B51C5">
        <w:t>E-mail Address: ________________________________________</w:t>
      </w:r>
      <w:r w:rsidRPr="001B51C5">
        <w:tab/>
        <w:t xml:space="preserve">Phone: ______________________ </w:t>
      </w:r>
    </w:p>
    <w:p w14:paraId="09F1ECE3" w14:textId="0128CD87" w:rsidR="00133515" w:rsidRPr="003602DF" w:rsidRDefault="0076005E" w:rsidP="006744A1">
      <w:pPr>
        <w:spacing w:after="0" w:line="360" w:lineRule="auto"/>
        <w:sectPr w:rsidR="00133515" w:rsidRPr="003602DF" w:rsidSect="00FB4977">
          <w:headerReference w:type="default" r:id="rId13"/>
          <w:footerReference w:type="default" r:id="rId14"/>
          <w:type w:val="continuous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r w:rsidRPr="00133515">
        <w:rPr>
          <w:b/>
        </w:rPr>
        <w:t>Type of membership:</w:t>
      </w:r>
      <w:r w:rsidRPr="001335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Paid C</w:t>
      </w:r>
      <w:r w:rsidR="00671EF2">
        <w:rPr>
          <w:b/>
        </w:rPr>
        <w:t xml:space="preserve"> </w:t>
      </w:r>
      <w:r>
        <w:rPr>
          <w:b/>
        </w:rPr>
        <w:t>/</w:t>
      </w:r>
      <w:r w:rsidR="00671EF2">
        <w:rPr>
          <w:b/>
        </w:rPr>
        <w:t xml:space="preserve"> </w:t>
      </w:r>
      <w:r>
        <w:rPr>
          <w:b/>
        </w:rPr>
        <w:t>Ch</w:t>
      </w:r>
    </w:p>
    <w:p w14:paraId="6AD79B52" w14:textId="55B8CFB8" w:rsidR="00133515" w:rsidRPr="003602DF" w:rsidRDefault="00041096" w:rsidP="006744A1">
      <w:pPr>
        <w:spacing w:after="0" w:line="360" w:lineRule="auto"/>
        <w:sectPr w:rsidR="00133515" w:rsidRPr="003602DF" w:rsidSect="004015C7">
          <w:type w:val="continuous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r w:rsidRPr="00972367">
        <w:t>___ Parent / ___ Teacher / Student</w:t>
      </w:r>
      <w:r>
        <w:t>,</w:t>
      </w:r>
      <w:r w:rsidRPr="00972367">
        <w:t xml:space="preserve"> Grade____ /___AMS Alumni / ____ Community Member / ____ Other  </w:t>
      </w:r>
      <w:r w:rsidR="00133515" w:rsidRPr="003602DF">
        <w:t xml:space="preserve"> </w:t>
      </w:r>
    </w:p>
    <w:p w14:paraId="2AB5A82B" w14:textId="2D8C6307" w:rsidR="004015C7" w:rsidRDefault="004015C7" w:rsidP="00972367">
      <w:pPr>
        <w:spacing w:after="0" w:line="240" w:lineRule="auto"/>
      </w:pPr>
    </w:p>
    <w:p w14:paraId="58A36BF3" w14:textId="495BBBB1" w:rsidR="004015C7" w:rsidRDefault="004015C7" w:rsidP="006744A1">
      <w:pPr>
        <w:spacing w:after="0" w:line="360" w:lineRule="auto"/>
      </w:pPr>
      <w:r>
        <w:t>3</w:t>
      </w:r>
      <w:r w:rsidRPr="004015C7">
        <w:rPr>
          <w:vertAlign w:val="superscript"/>
        </w:rPr>
        <w:t>rd</w:t>
      </w:r>
      <w:r w:rsidRPr="004015C7">
        <w:rPr>
          <w:b/>
        </w:rPr>
        <w:t xml:space="preserve"> </w:t>
      </w:r>
      <w:r w:rsidRPr="00133515">
        <w:rPr>
          <w:b/>
        </w:rPr>
        <w:t>Member Name:</w:t>
      </w:r>
      <w:r>
        <w:t xml:space="preserve"> </w:t>
      </w:r>
      <w:r w:rsidRPr="003602DF">
        <w:t>_______</w:t>
      </w:r>
      <w:r>
        <w:t>_______________________________</w:t>
      </w:r>
      <w:r w:rsidRPr="003602DF">
        <w:t>_________________________________</w:t>
      </w:r>
    </w:p>
    <w:p w14:paraId="5EDC91F4" w14:textId="6BBBADFB" w:rsidR="002740B8" w:rsidRDefault="001B51C5" w:rsidP="006744A1">
      <w:pPr>
        <w:spacing w:after="0" w:line="360" w:lineRule="auto"/>
      </w:pPr>
      <w:r w:rsidRPr="001B51C5">
        <w:t>E-mail Address: ________________________________________</w:t>
      </w:r>
      <w:r w:rsidRPr="001B51C5">
        <w:tab/>
        <w:t xml:space="preserve">Phone: ______________________ </w:t>
      </w:r>
    </w:p>
    <w:p w14:paraId="289F7957" w14:textId="3E7C8F4A" w:rsidR="004015C7" w:rsidRPr="003602DF" w:rsidRDefault="0098463E" w:rsidP="006744A1">
      <w:pPr>
        <w:spacing w:after="0" w:line="360" w:lineRule="auto"/>
        <w:sectPr w:rsidR="004015C7" w:rsidRPr="003602DF" w:rsidSect="00FB4977">
          <w:headerReference w:type="default" r:id="rId15"/>
          <w:footerReference w:type="default" r:id="rId16"/>
          <w:type w:val="continuous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r w:rsidRPr="002E2DC7">
        <w:rPr>
          <w:noProof/>
        </w:rPr>
        <w:drawing>
          <wp:anchor distT="0" distB="0" distL="114300" distR="114300" simplePos="0" relativeHeight="251658240" behindDoc="1" locked="0" layoutInCell="1" allowOverlap="1" wp14:anchorId="42322A6A" wp14:editId="5590A7CA">
            <wp:simplePos x="0" y="0"/>
            <wp:positionH relativeFrom="column">
              <wp:posOffset>4747260</wp:posOffset>
            </wp:positionH>
            <wp:positionV relativeFrom="paragraph">
              <wp:posOffset>5080</wp:posOffset>
            </wp:positionV>
            <wp:extent cx="2677071" cy="34975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6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r="6105"/>
                    <a:stretch/>
                  </pic:blipFill>
                  <pic:spPr>
                    <a:xfrm>
                      <a:off x="0" y="0"/>
                      <a:ext cx="2677071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5C7" w:rsidRPr="00133515">
        <w:rPr>
          <w:b/>
        </w:rPr>
        <w:t>Type of membership:</w:t>
      </w:r>
      <w:r w:rsidR="004015C7" w:rsidRPr="00133515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</w:r>
      <w:r w:rsidR="004015C7">
        <w:rPr>
          <w:b/>
        </w:rPr>
        <w:tab/>
        <w:t>_____Paid C / Ch</w:t>
      </w:r>
    </w:p>
    <w:p w14:paraId="323E508C" w14:textId="168E2EB8" w:rsidR="004015C7" w:rsidRPr="008B5F3A" w:rsidRDefault="00041096" w:rsidP="006744A1">
      <w:pPr>
        <w:spacing w:after="0" w:line="360" w:lineRule="auto"/>
        <w:rPr>
          <w:sz w:val="16"/>
          <w:szCs w:val="16"/>
        </w:rPr>
        <w:sectPr w:rsidR="004015C7" w:rsidRPr="008B5F3A" w:rsidSect="004015C7">
          <w:type w:val="continuous"/>
          <w:pgSz w:w="12240" w:h="15840" w:code="1"/>
          <w:pgMar w:top="1440" w:right="720" w:bottom="1440" w:left="720" w:header="720" w:footer="283" w:gutter="0"/>
          <w:cols w:space="720"/>
          <w:docGrid w:linePitch="360"/>
        </w:sectPr>
      </w:pPr>
      <w:r w:rsidRPr="00041096">
        <w:t xml:space="preserve">___ Parent / ___ Teacher / Student, Grade____ /___AMS Alumni / ____ Community Member / ____ Other   </w:t>
      </w:r>
    </w:p>
    <w:p w14:paraId="5FAE9540" w14:textId="69557B8E" w:rsidR="00133515" w:rsidRPr="008B5F3A" w:rsidRDefault="00133515" w:rsidP="008B5F3A">
      <w:pPr>
        <w:spacing w:after="0" w:line="240" w:lineRule="auto"/>
        <w:rPr>
          <w:sz w:val="16"/>
          <w:szCs w:val="16"/>
        </w:rPr>
        <w:sectPr w:rsidR="00133515" w:rsidRPr="008B5F3A" w:rsidSect="00133515">
          <w:headerReference w:type="default" r:id="rId18"/>
          <w:footerReference w:type="default" r:id="rId19"/>
          <w:type w:val="continuous"/>
          <w:pgSz w:w="12240" w:h="15840" w:code="1"/>
          <w:pgMar w:top="1440" w:right="720" w:bottom="1440" w:left="720" w:header="720" w:footer="283" w:gutter="0"/>
          <w:cols w:num="2" w:space="720"/>
          <w:docGrid w:linePitch="360"/>
        </w:sectPr>
      </w:pPr>
    </w:p>
    <w:p w14:paraId="60DCF935" w14:textId="16D6836C" w:rsidR="00133515" w:rsidRPr="008B5F3A" w:rsidRDefault="00133515" w:rsidP="008B5F3A">
      <w:pPr>
        <w:spacing w:after="0" w:line="240" w:lineRule="auto"/>
        <w:rPr>
          <w:sz w:val="16"/>
          <w:szCs w:val="16"/>
        </w:rPr>
      </w:pPr>
    </w:p>
    <w:p w14:paraId="166EE8C3" w14:textId="13D0A438" w:rsidR="00B75692" w:rsidRDefault="00B75692" w:rsidP="00B75692">
      <w:pPr>
        <w:spacing w:after="0" w:line="240" w:lineRule="auto"/>
        <w:rPr>
          <w:b/>
        </w:rPr>
      </w:pPr>
    </w:p>
    <w:p w14:paraId="47E210DC" w14:textId="3FC57D91" w:rsidR="00972367" w:rsidRPr="004015C7" w:rsidRDefault="00CE7BA7" w:rsidP="00B75692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S</w:t>
      </w:r>
      <w:r w:rsidR="004F5F6F">
        <w:rPr>
          <w:b/>
        </w:rPr>
        <w:t xml:space="preserve">hare your talents </w:t>
      </w:r>
      <w:r w:rsidR="002E2DC7">
        <w:rPr>
          <w:b/>
        </w:rPr>
        <w:t>with</w:t>
      </w:r>
      <w:r w:rsidR="004F5F6F">
        <w:rPr>
          <w:b/>
        </w:rPr>
        <w:t xml:space="preserve"> PTSA</w:t>
      </w:r>
      <w:r w:rsidR="004F5F6F" w:rsidRPr="004015C7">
        <w:rPr>
          <w:b/>
          <w:sz w:val="24"/>
          <w:szCs w:val="24"/>
        </w:rPr>
        <w:t xml:space="preserve"> </w:t>
      </w:r>
      <w:r w:rsidR="00972367" w:rsidRPr="004015C7">
        <w:rPr>
          <w:b/>
          <w:sz w:val="24"/>
          <w:szCs w:val="24"/>
        </w:rPr>
        <w:t>by</w:t>
      </w:r>
      <w:r w:rsidR="00420744">
        <w:rPr>
          <w:b/>
          <w:sz w:val="24"/>
          <w:szCs w:val="24"/>
        </w:rPr>
        <w:t xml:space="preserve"> indicating interest below</w:t>
      </w:r>
      <w:r w:rsidR="00972367" w:rsidRPr="004015C7">
        <w:rPr>
          <w:b/>
          <w:sz w:val="24"/>
          <w:szCs w:val="24"/>
        </w:rPr>
        <w:t>:</w:t>
      </w:r>
    </w:p>
    <w:p w14:paraId="46ADB3F8" w14:textId="3D195A23" w:rsidR="00972367" w:rsidRPr="004015C7" w:rsidRDefault="00972367" w:rsidP="00972367">
      <w:pPr>
        <w:pStyle w:val="Footer"/>
        <w:rPr>
          <w:b/>
          <w:sz w:val="24"/>
          <w:szCs w:val="24"/>
        </w:rPr>
      </w:pPr>
      <w:r w:rsidRPr="004015C7">
        <w:rPr>
          <w:b/>
          <w:sz w:val="24"/>
          <w:szCs w:val="24"/>
        </w:rPr>
        <w:t xml:space="preserve"> ___</w:t>
      </w:r>
      <w:r w:rsidR="004F5F6F">
        <w:rPr>
          <w:b/>
          <w:sz w:val="24"/>
          <w:szCs w:val="24"/>
        </w:rPr>
        <w:t xml:space="preserve"> </w:t>
      </w:r>
      <w:r w:rsidRPr="004015C7">
        <w:rPr>
          <w:b/>
          <w:sz w:val="24"/>
          <w:szCs w:val="24"/>
        </w:rPr>
        <w:t>Volunteer</w:t>
      </w:r>
      <w:r w:rsidR="00420744">
        <w:rPr>
          <w:b/>
          <w:sz w:val="24"/>
          <w:szCs w:val="24"/>
        </w:rPr>
        <w:t xml:space="preserve"> /</w:t>
      </w:r>
      <w:r w:rsidRPr="004015C7">
        <w:rPr>
          <w:b/>
          <w:sz w:val="24"/>
          <w:szCs w:val="24"/>
        </w:rPr>
        <w:t xml:space="preserve"> ___ Chair /</w:t>
      </w:r>
      <w:r w:rsidR="00420744">
        <w:rPr>
          <w:b/>
          <w:sz w:val="24"/>
          <w:szCs w:val="24"/>
        </w:rPr>
        <w:t xml:space="preserve"> </w:t>
      </w:r>
      <w:r w:rsidRPr="004015C7">
        <w:rPr>
          <w:b/>
          <w:sz w:val="24"/>
          <w:szCs w:val="24"/>
        </w:rPr>
        <w:t>___ Committee member</w:t>
      </w:r>
      <w:r w:rsidR="00420744">
        <w:rPr>
          <w:b/>
          <w:sz w:val="24"/>
          <w:szCs w:val="24"/>
        </w:rPr>
        <w:t xml:space="preserve"> </w:t>
      </w:r>
      <w:r w:rsidRPr="004015C7">
        <w:rPr>
          <w:b/>
          <w:sz w:val="24"/>
          <w:szCs w:val="24"/>
        </w:rPr>
        <w:t>/ ___ Board Member</w:t>
      </w:r>
    </w:p>
    <w:p w14:paraId="5C9022D0" w14:textId="313F8C31" w:rsidR="00133515" w:rsidRPr="008B5F3A" w:rsidRDefault="008B5F3A" w:rsidP="004F5F6F">
      <w:pPr>
        <w:tabs>
          <w:tab w:val="left" w:pos="720"/>
          <w:tab w:val="left" w:pos="9360"/>
        </w:tabs>
        <w:spacing w:after="0" w:line="240" w:lineRule="auto"/>
      </w:pPr>
      <w:r>
        <w:tab/>
        <w:t xml:space="preserve">               </w:t>
      </w:r>
      <w:r w:rsidR="004F5F6F">
        <w:tab/>
      </w:r>
    </w:p>
    <w:p w14:paraId="6601769C" w14:textId="2A3AEB78" w:rsidR="004F5F6F" w:rsidRPr="004F5F6F" w:rsidRDefault="004F5F6F" w:rsidP="0047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360"/>
          <w:tab w:val="right" w:pos="10800"/>
        </w:tabs>
        <w:spacing w:after="0" w:line="240" w:lineRule="auto"/>
        <w:rPr>
          <w:b/>
        </w:rPr>
      </w:pPr>
      <w:r w:rsidRPr="004F5F6F">
        <w:rPr>
          <w:sz w:val="20"/>
          <w:szCs w:val="20"/>
        </w:rPr>
        <w:t>YOU DO NOT NEED TO SET ASIDE ALOT OF TIME TO HELP AMS PTSA</w:t>
      </w:r>
      <w:r>
        <w:rPr>
          <w:b/>
        </w:rPr>
        <w:t>!</w:t>
      </w:r>
      <w:r w:rsidRPr="004F5F6F">
        <w:rPr>
          <w:b/>
        </w:rPr>
        <w:tab/>
      </w:r>
      <w:r w:rsidR="00476284">
        <w:rPr>
          <w:b/>
        </w:rPr>
        <w:tab/>
      </w:r>
      <w:r w:rsidR="00476284">
        <w:rPr>
          <w:b/>
        </w:rPr>
        <w:tab/>
      </w:r>
    </w:p>
    <w:p w14:paraId="70FED8F9" w14:textId="6899398D" w:rsidR="00EE7356" w:rsidRDefault="00911126" w:rsidP="001335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</w:t>
      </w:r>
      <w:r w:rsidR="004F5F6F">
        <w:rPr>
          <w:sz w:val="20"/>
          <w:szCs w:val="20"/>
        </w:rPr>
        <w:t xml:space="preserve">ou can help PTSA by </w:t>
      </w:r>
      <w:r>
        <w:rPr>
          <w:sz w:val="20"/>
          <w:szCs w:val="20"/>
        </w:rPr>
        <w:t xml:space="preserve">volunteering </w:t>
      </w:r>
      <w:r w:rsidR="004F5F6F">
        <w:rPr>
          <w:sz w:val="20"/>
          <w:szCs w:val="20"/>
        </w:rPr>
        <w:t xml:space="preserve">at </w:t>
      </w:r>
      <w:r w:rsidR="003420FF" w:rsidRPr="003420FF">
        <w:rPr>
          <w:sz w:val="20"/>
          <w:szCs w:val="20"/>
        </w:rPr>
        <w:t xml:space="preserve">school, </w:t>
      </w:r>
      <w:r w:rsidR="004F5F6F">
        <w:rPr>
          <w:sz w:val="20"/>
          <w:szCs w:val="20"/>
        </w:rPr>
        <w:t xml:space="preserve">planning </w:t>
      </w:r>
      <w:r>
        <w:rPr>
          <w:sz w:val="20"/>
          <w:szCs w:val="20"/>
        </w:rPr>
        <w:t>events</w:t>
      </w:r>
      <w:r w:rsidR="003420FF" w:rsidRPr="003420F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356">
        <w:rPr>
          <w:sz w:val="20"/>
          <w:szCs w:val="20"/>
        </w:rPr>
        <w:t>pre-event</w:t>
      </w:r>
      <w:r>
        <w:rPr>
          <w:sz w:val="20"/>
          <w:szCs w:val="20"/>
        </w:rPr>
        <w:t xml:space="preserve"> set-up or clean up,</w:t>
      </w:r>
      <w:r w:rsidR="00EE7356">
        <w:rPr>
          <w:sz w:val="20"/>
          <w:szCs w:val="20"/>
        </w:rPr>
        <w:t xml:space="preserve"> represent </w:t>
      </w:r>
    </w:p>
    <w:p w14:paraId="168EEAB5" w14:textId="03863457" w:rsidR="00EE7356" w:rsidRDefault="00EE7356" w:rsidP="001335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TSA </w:t>
      </w:r>
      <w:r w:rsidR="003420FF" w:rsidRPr="003420FF">
        <w:rPr>
          <w:sz w:val="20"/>
          <w:szCs w:val="20"/>
        </w:rPr>
        <w:t xml:space="preserve">at events, </w:t>
      </w:r>
      <w:r w:rsidR="008B5F3A">
        <w:rPr>
          <w:sz w:val="20"/>
          <w:szCs w:val="20"/>
        </w:rPr>
        <w:t>post on social media,</w:t>
      </w:r>
      <w:r w:rsidR="003420FF" w:rsidRPr="003420FF">
        <w:rPr>
          <w:sz w:val="20"/>
          <w:szCs w:val="20"/>
        </w:rPr>
        <w:t xml:space="preserve"> organiz</w:t>
      </w:r>
      <w:r>
        <w:rPr>
          <w:sz w:val="20"/>
          <w:szCs w:val="20"/>
        </w:rPr>
        <w:t>e and plan</w:t>
      </w:r>
      <w:r w:rsidR="003420FF" w:rsidRPr="003420FF">
        <w:rPr>
          <w:sz w:val="20"/>
          <w:szCs w:val="20"/>
        </w:rPr>
        <w:t xml:space="preserve"> </w:t>
      </w:r>
      <w:r w:rsidR="008B5F3A">
        <w:rPr>
          <w:sz w:val="20"/>
          <w:szCs w:val="20"/>
        </w:rPr>
        <w:t xml:space="preserve">new </w:t>
      </w:r>
      <w:r w:rsidR="003420FF" w:rsidRPr="003420FF">
        <w:rPr>
          <w:sz w:val="20"/>
          <w:szCs w:val="20"/>
        </w:rPr>
        <w:t xml:space="preserve">programs, </w:t>
      </w:r>
      <w:r w:rsidRPr="00911126">
        <w:rPr>
          <w:sz w:val="20"/>
          <w:szCs w:val="20"/>
        </w:rPr>
        <w:t>photography,</w:t>
      </w:r>
      <w:r>
        <w:rPr>
          <w:sz w:val="20"/>
          <w:szCs w:val="20"/>
        </w:rPr>
        <w:t xml:space="preserve"> identify</w:t>
      </w:r>
      <w:r w:rsidR="003420FF" w:rsidRPr="003420FF">
        <w:rPr>
          <w:sz w:val="20"/>
          <w:szCs w:val="20"/>
        </w:rPr>
        <w:t xml:space="preserve"> community </w:t>
      </w:r>
    </w:p>
    <w:p w14:paraId="52A08CD2" w14:textId="1EE0CDB0" w:rsidR="00EE7356" w:rsidRDefault="003420FF" w:rsidP="00911126">
      <w:pPr>
        <w:spacing w:after="0" w:line="240" w:lineRule="auto"/>
        <w:rPr>
          <w:sz w:val="20"/>
          <w:szCs w:val="20"/>
        </w:rPr>
      </w:pPr>
      <w:r w:rsidRPr="003420FF">
        <w:rPr>
          <w:sz w:val="20"/>
          <w:szCs w:val="20"/>
        </w:rPr>
        <w:t>resources,</w:t>
      </w:r>
      <w:r w:rsidR="009111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perone </w:t>
      </w:r>
      <w:r w:rsidR="00EE7356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field trips, </w:t>
      </w:r>
      <w:r w:rsidR="00911126">
        <w:rPr>
          <w:sz w:val="20"/>
          <w:szCs w:val="20"/>
        </w:rPr>
        <w:t>advoca</w:t>
      </w:r>
      <w:r w:rsidR="00EE7356">
        <w:rPr>
          <w:sz w:val="20"/>
          <w:szCs w:val="20"/>
        </w:rPr>
        <w:t>te</w:t>
      </w:r>
      <w:r w:rsidR="00911126">
        <w:rPr>
          <w:sz w:val="20"/>
          <w:szCs w:val="20"/>
        </w:rPr>
        <w:t>, attend meetings, distribut</w:t>
      </w:r>
      <w:r w:rsidR="00EE7356">
        <w:rPr>
          <w:sz w:val="20"/>
          <w:szCs w:val="20"/>
        </w:rPr>
        <w:t>e</w:t>
      </w:r>
      <w:r w:rsidR="00911126">
        <w:rPr>
          <w:sz w:val="20"/>
          <w:szCs w:val="20"/>
        </w:rPr>
        <w:t xml:space="preserve"> fundrais</w:t>
      </w:r>
      <w:bookmarkStart w:id="2" w:name="_GoBack"/>
      <w:bookmarkEnd w:id="2"/>
      <w:r w:rsidR="00911126">
        <w:rPr>
          <w:sz w:val="20"/>
          <w:szCs w:val="20"/>
        </w:rPr>
        <w:t>er items,</w:t>
      </w:r>
      <w:r w:rsidR="00911126" w:rsidRPr="00911126">
        <w:rPr>
          <w:sz w:val="20"/>
          <w:szCs w:val="20"/>
        </w:rPr>
        <w:t xml:space="preserve"> </w:t>
      </w:r>
      <w:r w:rsidR="00EE7356">
        <w:rPr>
          <w:sz w:val="20"/>
          <w:szCs w:val="20"/>
        </w:rPr>
        <w:t>photocopy</w:t>
      </w:r>
      <w:r w:rsidR="004F5F6F">
        <w:rPr>
          <w:sz w:val="20"/>
          <w:szCs w:val="20"/>
        </w:rPr>
        <w:t xml:space="preserve"> and</w:t>
      </w:r>
    </w:p>
    <w:p w14:paraId="67886D7C" w14:textId="3EA2FA38" w:rsidR="00911126" w:rsidRDefault="00911126" w:rsidP="00911126">
      <w:pPr>
        <w:spacing w:after="0" w:line="240" w:lineRule="auto"/>
        <w:rPr>
          <w:sz w:val="20"/>
          <w:szCs w:val="20"/>
        </w:rPr>
      </w:pPr>
      <w:r w:rsidRPr="00911126">
        <w:rPr>
          <w:sz w:val="20"/>
          <w:szCs w:val="20"/>
        </w:rPr>
        <w:t>distribut</w:t>
      </w:r>
      <w:r w:rsidR="00EE7356">
        <w:rPr>
          <w:sz w:val="20"/>
          <w:szCs w:val="20"/>
        </w:rPr>
        <w:t xml:space="preserve">e </w:t>
      </w:r>
      <w:r w:rsidRPr="00911126">
        <w:rPr>
          <w:sz w:val="20"/>
          <w:szCs w:val="20"/>
        </w:rPr>
        <w:t>fl</w:t>
      </w:r>
      <w:r w:rsidR="00EE7356">
        <w:rPr>
          <w:sz w:val="20"/>
          <w:szCs w:val="20"/>
        </w:rPr>
        <w:t>i</w:t>
      </w:r>
      <w:r w:rsidRPr="00911126">
        <w:rPr>
          <w:sz w:val="20"/>
          <w:szCs w:val="20"/>
        </w:rPr>
        <w:t>ers,</w:t>
      </w:r>
      <w:r w:rsidR="00EE7356">
        <w:rPr>
          <w:sz w:val="20"/>
          <w:szCs w:val="20"/>
        </w:rPr>
        <w:t xml:space="preserve"> draft or mail donation letters, </w:t>
      </w:r>
      <w:r w:rsidRPr="00911126">
        <w:rPr>
          <w:sz w:val="20"/>
          <w:szCs w:val="20"/>
        </w:rPr>
        <w:t>assembl</w:t>
      </w:r>
      <w:r w:rsidR="00EE7356">
        <w:rPr>
          <w:sz w:val="20"/>
          <w:szCs w:val="20"/>
        </w:rPr>
        <w:t>e</w:t>
      </w:r>
      <w:r w:rsidRPr="00911126">
        <w:rPr>
          <w:sz w:val="20"/>
          <w:szCs w:val="20"/>
        </w:rPr>
        <w:t xml:space="preserve"> program or fundraiser materials at home</w:t>
      </w:r>
      <w:r>
        <w:rPr>
          <w:sz w:val="20"/>
          <w:szCs w:val="20"/>
        </w:rPr>
        <w:t xml:space="preserve">, </w:t>
      </w:r>
      <w:r w:rsidR="00EE7356">
        <w:rPr>
          <w:sz w:val="20"/>
          <w:szCs w:val="20"/>
        </w:rPr>
        <w:t>&amp;</w:t>
      </w:r>
      <w:r>
        <w:rPr>
          <w:sz w:val="20"/>
          <w:szCs w:val="20"/>
        </w:rPr>
        <w:t xml:space="preserve"> MORE</w:t>
      </w:r>
      <w:r w:rsidR="00EE7356">
        <w:rPr>
          <w:sz w:val="20"/>
          <w:szCs w:val="20"/>
        </w:rPr>
        <w:t>!</w:t>
      </w:r>
    </w:p>
    <w:p w14:paraId="473BA5A7" w14:textId="77777777" w:rsidR="008B5F3A" w:rsidRDefault="008B5F3A" w:rsidP="00133515">
      <w:pPr>
        <w:spacing w:after="0" w:line="240" w:lineRule="auto"/>
        <w:rPr>
          <w:b/>
        </w:rPr>
      </w:pPr>
    </w:p>
    <w:p w14:paraId="3C73627D" w14:textId="77777777" w:rsidR="00772FF2" w:rsidRDefault="00772FF2" w:rsidP="00133515">
      <w:pPr>
        <w:spacing w:after="0" w:line="240" w:lineRule="auto"/>
        <w:rPr>
          <w:b/>
        </w:rPr>
      </w:pPr>
    </w:p>
    <w:p w14:paraId="5CEC4CA5" w14:textId="08E4613F" w:rsidR="00133515" w:rsidRPr="00727FF7" w:rsidRDefault="00133515" w:rsidP="00133515">
      <w:pPr>
        <w:spacing w:after="0" w:line="240" w:lineRule="auto"/>
        <w:rPr>
          <w:b/>
        </w:rPr>
      </w:pPr>
      <w:r w:rsidRPr="00727FF7">
        <w:rPr>
          <w:b/>
        </w:rPr>
        <w:t>Non</w:t>
      </w:r>
      <w:r w:rsidR="003602DF" w:rsidRPr="00727FF7">
        <w:rPr>
          <w:b/>
        </w:rPr>
        <w:t>-</w:t>
      </w:r>
      <w:r w:rsidRPr="00727FF7">
        <w:rPr>
          <w:b/>
        </w:rPr>
        <w:t xml:space="preserve">Member Student Info: </w:t>
      </w:r>
    </w:p>
    <w:p w14:paraId="4A143CC0" w14:textId="77777777" w:rsidR="004015C7" w:rsidRPr="008B5F3A" w:rsidRDefault="004015C7" w:rsidP="0076005E">
      <w:pPr>
        <w:spacing w:after="0" w:line="240" w:lineRule="auto"/>
        <w:rPr>
          <w:sz w:val="16"/>
          <w:szCs w:val="16"/>
        </w:rPr>
      </w:pPr>
    </w:p>
    <w:p w14:paraId="7172A985" w14:textId="1601472D" w:rsidR="0076005E" w:rsidRPr="003602DF" w:rsidRDefault="0076005E" w:rsidP="0076005E">
      <w:pPr>
        <w:spacing w:after="0" w:line="240" w:lineRule="auto"/>
      </w:pPr>
      <w:r w:rsidRPr="003602DF">
        <w:t>Student Name: _____________________________________</w:t>
      </w:r>
      <w:r>
        <w:t>____________</w:t>
      </w:r>
      <w:r w:rsidRPr="003602DF">
        <w:t>___ Grade _________________________</w:t>
      </w:r>
    </w:p>
    <w:p w14:paraId="5AC28B26" w14:textId="1480943E" w:rsidR="0076005E" w:rsidRDefault="0076005E" w:rsidP="0076005E">
      <w:pPr>
        <w:spacing w:after="0" w:line="240" w:lineRule="auto"/>
      </w:pPr>
    </w:p>
    <w:p w14:paraId="29E38AE4" w14:textId="57330137" w:rsidR="0076005E" w:rsidRPr="003602DF" w:rsidRDefault="0076005E" w:rsidP="0076005E">
      <w:pPr>
        <w:spacing w:after="0" w:line="240" w:lineRule="auto"/>
      </w:pPr>
      <w:r w:rsidRPr="003602DF">
        <w:t>Student Name: _____________________________________</w:t>
      </w:r>
      <w:r>
        <w:t>____________</w:t>
      </w:r>
      <w:r w:rsidRPr="003602DF">
        <w:t>___ Grade _________________________</w:t>
      </w:r>
    </w:p>
    <w:p w14:paraId="62886A22" w14:textId="77777777" w:rsidR="008B5F3A" w:rsidRDefault="008B5F3A" w:rsidP="0076005E">
      <w:pPr>
        <w:spacing w:after="0" w:line="240" w:lineRule="auto"/>
        <w:rPr>
          <w:sz w:val="20"/>
          <w:szCs w:val="20"/>
        </w:rPr>
      </w:pPr>
    </w:p>
    <w:p w14:paraId="494B8319" w14:textId="1C6ED259" w:rsidR="0076005E" w:rsidRPr="003602DF" w:rsidRDefault="0076005E" w:rsidP="0076005E">
      <w:pPr>
        <w:spacing w:after="0" w:line="240" w:lineRule="auto"/>
      </w:pPr>
      <w:r w:rsidRPr="003602DF">
        <w:t>Student Name: _____________________________________</w:t>
      </w:r>
      <w:r>
        <w:t>____________</w:t>
      </w:r>
      <w:r w:rsidRPr="003602DF">
        <w:t>___ Grade _________________________</w:t>
      </w:r>
    </w:p>
    <w:p w14:paraId="492670D2" w14:textId="77777777" w:rsidR="008B5F3A" w:rsidRDefault="008B5F3A" w:rsidP="00671EF2">
      <w:pPr>
        <w:spacing w:after="0" w:line="240" w:lineRule="auto"/>
        <w:rPr>
          <w:sz w:val="20"/>
          <w:szCs w:val="20"/>
        </w:rPr>
      </w:pPr>
    </w:p>
    <w:p w14:paraId="522207BB" w14:textId="79182D48" w:rsidR="00C058EF" w:rsidRDefault="008B5F3A" w:rsidP="00671EF2">
      <w:pPr>
        <w:spacing w:after="0" w:line="240" w:lineRule="auto"/>
      </w:pPr>
      <w:r w:rsidRPr="00F00870">
        <w:rPr>
          <w:b/>
        </w:rPr>
        <w:t xml:space="preserve">AMS </w:t>
      </w:r>
      <w:r w:rsidR="00671EF2" w:rsidRPr="00F00870">
        <w:rPr>
          <w:b/>
        </w:rPr>
        <w:t>Program</w:t>
      </w:r>
      <w:r w:rsidRPr="00F00870">
        <w:rPr>
          <w:b/>
        </w:rPr>
        <w:t>(s)</w:t>
      </w:r>
      <w:r w:rsidR="00671EF2" w:rsidRPr="00F00870">
        <w:rPr>
          <w:b/>
        </w:rPr>
        <w:t>:</w:t>
      </w:r>
      <w:r w:rsidRPr="0075192E">
        <w:t xml:space="preserve"> </w:t>
      </w:r>
      <w:r w:rsidR="00671EF2" w:rsidRPr="0075192E">
        <w:t>Traditional / Academy / AVID / Cadet Corps / Sports / Music / C</w:t>
      </w:r>
      <w:r w:rsidR="00447D95">
        <w:t>l</w:t>
      </w:r>
      <w:r w:rsidR="00671EF2" w:rsidRPr="0075192E">
        <w:t>ub</w:t>
      </w:r>
      <w:r w:rsidR="00F00870">
        <w:t>s _________________</w:t>
      </w:r>
      <w:r w:rsidR="00727FF7">
        <w:t>_</w:t>
      </w:r>
    </w:p>
    <w:p w14:paraId="26666E06" w14:textId="77777777" w:rsidR="00CA2D09" w:rsidRDefault="00CA2D09" w:rsidP="00671EF2">
      <w:pPr>
        <w:spacing w:after="0" w:line="240" w:lineRule="auto"/>
      </w:pPr>
    </w:p>
    <w:p w14:paraId="5DC243EB" w14:textId="2F8E1473" w:rsidR="00C058EF" w:rsidRDefault="00C058EF" w:rsidP="00671EF2">
      <w:pPr>
        <w:spacing w:after="0" w:line="240" w:lineRule="auto"/>
      </w:pPr>
      <w:r>
        <w:tab/>
      </w:r>
      <w:r>
        <w:tab/>
        <w:t>Other: _____</w:t>
      </w:r>
      <w:r w:rsidR="002740B8">
        <w:t>__</w:t>
      </w:r>
      <w:r>
        <w:t>_______________________________________________________________________</w:t>
      </w:r>
    </w:p>
    <w:p w14:paraId="78B34BD4" w14:textId="77777777" w:rsidR="00447D95" w:rsidRPr="0075192E" w:rsidRDefault="00447D95" w:rsidP="00671EF2">
      <w:pPr>
        <w:spacing w:after="0" w:line="240" w:lineRule="auto"/>
      </w:pPr>
    </w:p>
    <w:sectPr w:rsidR="00447D95" w:rsidRPr="0075192E" w:rsidSect="00B076B7">
      <w:headerReference w:type="default" r:id="rId20"/>
      <w:footerReference w:type="default" r:id="rId21"/>
      <w:type w:val="continuous"/>
      <w:pgSz w:w="12240" w:h="15840" w:code="1"/>
      <w:pgMar w:top="1440" w:right="720" w:bottom="990" w:left="720" w:header="720" w:footer="1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9EF0" w14:textId="77777777" w:rsidR="00294F9B" w:rsidRDefault="00294F9B" w:rsidP="00306B64">
      <w:pPr>
        <w:spacing w:after="0" w:line="240" w:lineRule="auto"/>
      </w:pPr>
      <w:r>
        <w:separator/>
      </w:r>
    </w:p>
  </w:endnote>
  <w:endnote w:type="continuationSeparator" w:id="0">
    <w:p w14:paraId="7E0540D7" w14:textId="77777777" w:rsidR="00294F9B" w:rsidRDefault="00294F9B" w:rsidP="0030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8C1A" w14:textId="77777777" w:rsidR="00331D18" w:rsidRDefault="00331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E4A7" w14:textId="0256AA70" w:rsidR="00B1521D" w:rsidRDefault="00BA7E09" w:rsidP="00306B64">
    <w:pPr>
      <w:pStyle w:val="Footer"/>
      <w:jc w:val="right"/>
    </w:pPr>
    <w:r>
      <w:t>Please add additional member</w:t>
    </w:r>
    <w:r w:rsidR="00F517EE">
      <w:t>s on the reverse if need</w:t>
    </w:r>
    <w:r w:rsidR="00B1521D">
      <w:t xml:space="preserve">ed. </w:t>
    </w:r>
    <w:r w:rsidR="00B1521D">
      <w:tab/>
    </w:r>
    <w:r w:rsidR="00256D15">
      <w:t xml:space="preserve">             </w:t>
    </w:r>
    <w:r w:rsidR="00285F41">
      <w:t>Total Collected $ ____________</w:t>
    </w:r>
    <w:r w:rsidR="00331D18">
      <w:t xml:space="preserve"> Confirmed ____ </w:t>
    </w:r>
    <w:r w:rsidR="00256D15">
      <w:t xml:space="preserve">/ </w:t>
    </w:r>
    <w:r w:rsidR="00331D18">
      <w:t>____</w:t>
    </w:r>
  </w:p>
  <w:p w14:paraId="6E3E8508" w14:textId="4FACEA3C" w:rsidR="00306B64" w:rsidRPr="00331D18" w:rsidRDefault="00306B64" w:rsidP="00306B64">
    <w:pPr>
      <w:pStyle w:val="Footer"/>
      <w:jc w:val="right"/>
      <w:rPr>
        <w:sz w:val="16"/>
        <w:szCs w:val="16"/>
      </w:rPr>
    </w:pPr>
    <w:r w:rsidRPr="00331D18">
      <w:rPr>
        <w:sz w:val="16"/>
        <w:szCs w:val="16"/>
      </w:rPr>
      <w:t>Rev 3/2019</w:t>
    </w:r>
  </w:p>
  <w:p w14:paraId="5D88F461" w14:textId="77777777" w:rsidR="00E94F04" w:rsidRDefault="00E94F04" w:rsidP="00306B6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22C1" w14:textId="77777777" w:rsidR="00331D18" w:rsidRDefault="00331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59FB" w14:textId="77777777" w:rsidR="0076005E" w:rsidRDefault="0076005E" w:rsidP="00306B64">
    <w:pPr>
      <w:pStyle w:val="Footer"/>
      <w:jc w:val="right"/>
    </w:pPr>
    <w:r>
      <w:t>Rev 3/2019</w:t>
    </w:r>
  </w:p>
  <w:p w14:paraId="1EA1A776" w14:textId="77777777" w:rsidR="0076005E" w:rsidRDefault="007600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C62D" w14:textId="77777777" w:rsidR="004015C7" w:rsidRDefault="004015C7" w:rsidP="00306B64">
    <w:pPr>
      <w:pStyle w:val="Footer"/>
      <w:jc w:val="right"/>
    </w:pPr>
    <w:r>
      <w:t>Rev 3/2019</w:t>
    </w:r>
  </w:p>
  <w:p w14:paraId="7FDB7699" w14:textId="77777777" w:rsidR="004015C7" w:rsidRDefault="004015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FF7F" w14:textId="77777777" w:rsidR="0076005E" w:rsidRDefault="0076005E" w:rsidP="00306B64">
    <w:pPr>
      <w:pStyle w:val="Footer"/>
      <w:jc w:val="right"/>
    </w:pPr>
    <w:r>
      <w:t>Rev 3/2019</w:t>
    </w:r>
  </w:p>
  <w:p w14:paraId="248152A0" w14:textId="77777777" w:rsidR="0076005E" w:rsidRDefault="0076005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2F47" w14:textId="77777777" w:rsidR="0076005E" w:rsidRDefault="0076005E" w:rsidP="00306B64">
    <w:pPr>
      <w:pStyle w:val="Footer"/>
      <w:jc w:val="right"/>
    </w:pPr>
    <w:r>
      <w:t>Rev 3/2019</w:t>
    </w:r>
  </w:p>
  <w:p w14:paraId="0EF8B2BA" w14:textId="77777777" w:rsidR="0076005E" w:rsidRDefault="0076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58C6" w14:textId="77777777" w:rsidR="00294F9B" w:rsidRDefault="00294F9B" w:rsidP="00306B64">
      <w:pPr>
        <w:spacing w:after="0" w:line="240" w:lineRule="auto"/>
      </w:pPr>
      <w:r>
        <w:separator/>
      </w:r>
    </w:p>
  </w:footnote>
  <w:footnote w:type="continuationSeparator" w:id="0">
    <w:p w14:paraId="747364F7" w14:textId="77777777" w:rsidR="00294F9B" w:rsidRDefault="00294F9B" w:rsidP="0030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4C37" w14:textId="77777777" w:rsidR="00331D18" w:rsidRDefault="00331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9767" w14:textId="779A133F" w:rsidR="00306B64" w:rsidRPr="00972367" w:rsidRDefault="00306B64" w:rsidP="00306B64">
    <w:pPr>
      <w:pStyle w:val="Header"/>
      <w:jc w:val="center"/>
      <w:rPr>
        <w:rFonts w:cstheme="minorHAnsi"/>
        <w:b/>
        <w:sz w:val="28"/>
        <w:szCs w:val="28"/>
      </w:rPr>
    </w:pPr>
    <w:r w:rsidRPr="00972367">
      <w:rPr>
        <w:rFonts w:cstheme="minorHAnsi"/>
        <w:b/>
        <w:sz w:val="28"/>
        <w:szCs w:val="28"/>
      </w:rPr>
      <w:t>Azalea Middle School PTSA Membership Enrollment Form</w:t>
    </w:r>
  </w:p>
  <w:p w14:paraId="6CE14701" w14:textId="7CC4EE8A" w:rsidR="00306B64" w:rsidRPr="00972367" w:rsidRDefault="00306B64" w:rsidP="00306B64">
    <w:pPr>
      <w:pStyle w:val="Header"/>
      <w:jc w:val="center"/>
      <w:rPr>
        <w:rFonts w:cstheme="minorHAnsi"/>
        <w:sz w:val="20"/>
        <w:szCs w:val="20"/>
      </w:rPr>
    </w:pPr>
    <w:r w:rsidRPr="00972367">
      <w:rPr>
        <w:rFonts w:cstheme="minorHAnsi"/>
        <w:sz w:val="20"/>
        <w:szCs w:val="20"/>
      </w:rPr>
      <w:t>Please return along with your membership dues to the main office or to your student’s teacher in an envelope marked PT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187E" w14:textId="77777777" w:rsidR="00331D18" w:rsidRDefault="00331D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0E5D" w14:textId="77777777" w:rsidR="0076005E" w:rsidRDefault="0076005E" w:rsidP="00306B64">
    <w:pPr>
      <w:pStyle w:val="Header"/>
      <w:jc w:val="center"/>
      <w:rPr>
        <w:rFonts w:cstheme="minorHAnsi"/>
        <w:sz w:val="28"/>
        <w:szCs w:val="28"/>
      </w:rPr>
    </w:pPr>
    <w:r w:rsidRPr="00306B64">
      <w:rPr>
        <w:rFonts w:cstheme="minorHAnsi"/>
        <w:sz w:val="28"/>
        <w:szCs w:val="28"/>
      </w:rPr>
      <w:t>Azalea Middle School PTSA Membership Enrollment Form</w:t>
    </w:r>
  </w:p>
  <w:p w14:paraId="1E0CD2F7" w14:textId="77777777" w:rsidR="0076005E" w:rsidRPr="00306B64" w:rsidRDefault="0076005E" w:rsidP="00306B64">
    <w:pPr>
      <w:pStyle w:val="Header"/>
      <w:jc w:val="center"/>
      <w:rPr>
        <w:rFonts w:cstheme="minorHAnsi"/>
        <w:sz w:val="20"/>
        <w:szCs w:val="20"/>
      </w:rPr>
    </w:pPr>
    <w:r w:rsidRPr="00306B64">
      <w:rPr>
        <w:rFonts w:cstheme="minorHAnsi"/>
        <w:sz w:val="20"/>
        <w:szCs w:val="20"/>
      </w:rPr>
      <w:t>Please return along with your membership dues to the main office or to your student</w:t>
    </w:r>
    <w:r>
      <w:rPr>
        <w:rFonts w:cstheme="minorHAnsi"/>
        <w:sz w:val="20"/>
        <w:szCs w:val="20"/>
      </w:rPr>
      <w:t>’</w:t>
    </w:r>
    <w:r w:rsidRPr="00306B64">
      <w:rPr>
        <w:rFonts w:cstheme="minorHAnsi"/>
        <w:sz w:val="20"/>
        <w:szCs w:val="20"/>
      </w:rPr>
      <w:t>s teacher in an envelope marked PTS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D125" w14:textId="77777777" w:rsidR="004015C7" w:rsidRDefault="004015C7" w:rsidP="00306B64">
    <w:pPr>
      <w:pStyle w:val="Header"/>
      <w:jc w:val="center"/>
      <w:rPr>
        <w:rFonts w:cstheme="minorHAnsi"/>
        <w:sz w:val="28"/>
        <w:szCs w:val="28"/>
      </w:rPr>
    </w:pPr>
    <w:r w:rsidRPr="00306B64">
      <w:rPr>
        <w:rFonts w:cstheme="minorHAnsi"/>
        <w:sz w:val="28"/>
        <w:szCs w:val="28"/>
      </w:rPr>
      <w:t>Azalea Middle School PTSA Membership Enrollment Form</w:t>
    </w:r>
  </w:p>
  <w:p w14:paraId="1CF83A75" w14:textId="77777777" w:rsidR="004015C7" w:rsidRPr="00306B64" w:rsidRDefault="004015C7" w:rsidP="00306B64">
    <w:pPr>
      <w:pStyle w:val="Header"/>
      <w:jc w:val="center"/>
      <w:rPr>
        <w:rFonts w:cstheme="minorHAnsi"/>
        <w:sz w:val="20"/>
        <w:szCs w:val="20"/>
      </w:rPr>
    </w:pPr>
    <w:r w:rsidRPr="00306B64">
      <w:rPr>
        <w:rFonts w:cstheme="minorHAnsi"/>
        <w:sz w:val="20"/>
        <w:szCs w:val="20"/>
      </w:rPr>
      <w:t>Please return along with your membership dues to the main office or to your student</w:t>
    </w:r>
    <w:r>
      <w:rPr>
        <w:rFonts w:cstheme="minorHAnsi"/>
        <w:sz w:val="20"/>
        <w:szCs w:val="20"/>
      </w:rPr>
      <w:t>’</w:t>
    </w:r>
    <w:r w:rsidRPr="00306B64">
      <w:rPr>
        <w:rFonts w:cstheme="minorHAnsi"/>
        <w:sz w:val="20"/>
        <w:szCs w:val="20"/>
      </w:rPr>
      <w:t>s teacher in an envelope marked PTS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670F" w14:textId="77777777" w:rsidR="0076005E" w:rsidRDefault="0076005E" w:rsidP="00306B64">
    <w:pPr>
      <w:pStyle w:val="Header"/>
      <w:jc w:val="center"/>
      <w:rPr>
        <w:rFonts w:cstheme="minorHAnsi"/>
        <w:sz w:val="28"/>
        <w:szCs w:val="28"/>
      </w:rPr>
    </w:pPr>
    <w:r w:rsidRPr="00306B64">
      <w:rPr>
        <w:rFonts w:cstheme="minorHAnsi"/>
        <w:sz w:val="28"/>
        <w:szCs w:val="28"/>
      </w:rPr>
      <w:t>Azalea Middle School PTSA Membership Enrollment Form</w:t>
    </w:r>
  </w:p>
  <w:p w14:paraId="7EA792F8" w14:textId="77777777" w:rsidR="0076005E" w:rsidRPr="00306B64" w:rsidRDefault="0076005E" w:rsidP="00306B64">
    <w:pPr>
      <w:pStyle w:val="Header"/>
      <w:jc w:val="center"/>
      <w:rPr>
        <w:rFonts w:cstheme="minorHAnsi"/>
        <w:sz w:val="20"/>
        <w:szCs w:val="20"/>
      </w:rPr>
    </w:pPr>
    <w:r w:rsidRPr="00306B64">
      <w:rPr>
        <w:rFonts w:cstheme="minorHAnsi"/>
        <w:sz w:val="20"/>
        <w:szCs w:val="20"/>
      </w:rPr>
      <w:t>Please return along with your membership dues to the main office or to your student</w:t>
    </w:r>
    <w:r>
      <w:rPr>
        <w:rFonts w:cstheme="minorHAnsi"/>
        <w:sz w:val="20"/>
        <w:szCs w:val="20"/>
      </w:rPr>
      <w:t>’</w:t>
    </w:r>
    <w:r w:rsidRPr="00306B64">
      <w:rPr>
        <w:rFonts w:cstheme="minorHAnsi"/>
        <w:sz w:val="20"/>
        <w:szCs w:val="20"/>
      </w:rPr>
      <w:t>s teacher in an envelope marked PTS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35B9" w14:textId="77777777" w:rsidR="0076005E" w:rsidRDefault="0076005E" w:rsidP="00306B64">
    <w:pPr>
      <w:pStyle w:val="Header"/>
      <w:jc w:val="center"/>
      <w:rPr>
        <w:rFonts w:cstheme="minorHAnsi"/>
        <w:sz w:val="28"/>
        <w:szCs w:val="28"/>
      </w:rPr>
    </w:pPr>
    <w:r w:rsidRPr="00306B64">
      <w:rPr>
        <w:rFonts w:cstheme="minorHAnsi"/>
        <w:sz w:val="28"/>
        <w:szCs w:val="28"/>
      </w:rPr>
      <w:t>Azalea Middle School PTSA Membership Enrollment Form</w:t>
    </w:r>
  </w:p>
  <w:p w14:paraId="5461CA6B" w14:textId="77777777" w:rsidR="0076005E" w:rsidRPr="00306B64" w:rsidRDefault="0076005E" w:rsidP="00306B64">
    <w:pPr>
      <w:pStyle w:val="Header"/>
      <w:jc w:val="center"/>
      <w:rPr>
        <w:rFonts w:cstheme="minorHAnsi"/>
        <w:sz w:val="20"/>
        <w:szCs w:val="20"/>
      </w:rPr>
    </w:pPr>
    <w:r w:rsidRPr="00306B64">
      <w:rPr>
        <w:rFonts w:cstheme="minorHAnsi"/>
        <w:sz w:val="20"/>
        <w:szCs w:val="20"/>
      </w:rPr>
      <w:t>Please return along with your membership dues to the main office or to your student</w:t>
    </w:r>
    <w:r>
      <w:rPr>
        <w:rFonts w:cstheme="minorHAnsi"/>
        <w:sz w:val="20"/>
        <w:szCs w:val="20"/>
      </w:rPr>
      <w:t>’</w:t>
    </w:r>
    <w:r w:rsidRPr="00306B64">
      <w:rPr>
        <w:rFonts w:cstheme="minorHAnsi"/>
        <w:sz w:val="20"/>
        <w:szCs w:val="20"/>
      </w:rPr>
      <w:t>s teacher in an envelope marked PT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64"/>
    <w:rsid w:val="00041096"/>
    <w:rsid w:val="00045A76"/>
    <w:rsid w:val="00133515"/>
    <w:rsid w:val="001B51C5"/>
    <w:rsid w:val="00230B12"/>
    <w:rsid w:val="00256D15"/>
    <w:rsid w:val="002740B8"/>
    <w:rsid w:val="00285F41"/>
    <w:rsid w:val="00294F9B"/>
    <w:rsid w:val="002E2DC7"/>
    <w:rsid w:val="00306B64"/>
    <w:rsid w:val="003128A2"/>
    <w:rsid w:val="00321B77"/>
    <w:rsid w:val="00331D18"/>
    <w:rsid w:val="003420FF"/>
    <w:rsid w:val="003602DF"/>
    <w:rsid w:val="004015C7"/>
    <w:rsid w:val="00420744"/>
    <w:rsid w:val="00447D95"/>
    <w:rsid w:val="00476284"/>
    <w:rsid w:val="004F5F6F"/>
    <w:rsid w:val="00625D4A"/>
    <w:rsid w:val="00671EF2"/>
    <w:rsid w:val="006744A1"/>
    <w:rsid w:val="00727FF7"/>
    <w:rsid w:val="007501B8"/>
    <w:rsid w:val="0075192E"/>
    <w:rsid w:val="0076005E"/>
    <w:rsid w:val="00772FF2"/>
    <w:rsid w:val="008013EA"/>
    <w:rsid w:val="00853612"/>
    <w:rsid w:val="008B5F3A"/>
    <w:rsid w:val="00911126"/>
    <w:rsid w:val="009448FC"/>
    <w:rsid w:val="00972367"/>
    <w:rsid w:val="0098463E"/>
    <w:rsid w:val="00A007D4"/>
    <w:rsid w:val="00A63422"/>
    <w:rsid w:val="00A92A96"/>
    <w:rsid w:val="00B076B7"/>
    <w:rsid w:val="00B1521D"/>
    <w:rsid w:val="00B75692"/>
    <w:rsid w:val="00BA7E09"/>
    <w:rsid w:val="00BB0874"/>
    <w:rsid w:val="00C058EF"/>
    <w:rsid w:val="00C5539D"/>
    <w:rsid w:val="00CA2D09"/>
    <w:rsid w:val="00CE7BA7"/>
    <w:rsid w:val="00DD7E5D"/>
    <w:rsid w:val="00E61D68"/>
    <w:rsid w:val="00E94F04"/>
    <w:rsid w:val="00EE7356"/>
    <w:rsid w:val="00F00870"/>
    <w:rsid w:val="00F517EE"/>
    <w:rsid w:val="00F56AEA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70A036"/>
  <w15:chartTrackingRefBased/>
  <w15:docId w15:val="{A833D21A-8B18-4ABA-A61B-8B00AC00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64"/>
  </w:style>
  <w:style w:type="paragraph" w:styleId="Footer">
    <w:name w:val="footer"/>
    <w:basedOn w:val="Normal"/>
    <w:link w:val="FooterChar"/>
    <w:uiPriority w:val="99"/>
    <w:unhideWhenUsed/>
    <w:rsid w:val="0030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1B57-F764-45FB-9FA8-810871B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ynstra</dc:creator>
  <cp:keywords/>
  <dc:description/>
  <cp:lastModifiedBy>erin Beliveau</cp:lastModifiedBy>
  <cp:revision>3</cp:revision>
  <cp:lastPrinted>2019-09-16T02:49:00Z</cp:lastPrinted>
  <dcterms:created xsi:type="dcterms:W3CDTF">2019-08-12T16:33:00Z</dcterms:created>
  <dcterms:modified xsi:type="dcterms:W3CDTF">2019-09-16T02:51:00Z</dcterms:modified>
</cp:coreProperties>
</file>